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97937" w14:textId="77777777" w:rsidR="007A1F41" w:rsidRDefault="007A1F4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A52D9" w14:textId="1E9D873A" w:rsidR="00316311" w:rsidRPr="006547C2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0398F26D" w14:textId="77777777" w:rsidR="00FB167D" w:rsidRPr="006547C2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6B84FADB" w14:textId="77777777" w:rsidR="00201270" w:rsidRPr="00A60651" w:rsidRDefault="00201270" w:rsidP="002012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УТВЕРЖДЕН</w:t>
      </w:r>
    </w:p>
    <w:p w14:paraId="6798A6C2" w14:textId="77777777" w:rsidR="00201270" w:rsidRPr="00A60651" w:rsidRDefault="00201270" w:rsidP="002012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6195D8F" w14:textId="77777777" w:rsidR="00C90F15" w:rsidRPr="00A60651" w:rsidRDefault="00C90F15" w:rsidP="00C9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6270300" w14:textId="77777777" w:rsidR="00C90F15" w:rsidRDefault="00C90F15" w:rsidP="00C9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01AAFEDB" w14:textId="77777777" w:rsidR="00C90F15" w:rsidRPr="00A60651" w:rsidRDefault="00C90F15" w:rsidP="00C9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1180515E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02BE4AEF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594D66C0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6BA8E0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3A4AAF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4FBC9F" w14:textId="77777777" w:rsidR="009D4825" w:rsidRPr="008D44B1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8D44B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8D44B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B03D736" w14:textId="77777777" w:rsidR="00141223" w:rsidRPr="008D44B1" w:rsidRDefault="00620F45" w:rsidP="008679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44B1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1D640CFC" w14:textId="77777777" w:rsidR="00A1084F" w:rsidRPr="008D44B1" w:rsidRDefault="00AA2E35" w:rsidP="008679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44B1">
        <w:rPr>
          <w:rFonts w:ascii="Times New Roman" w:hAnsi="Times New Roman" w:cs="Times New Roman"/>
          <w:sz w:val="28"/>
          <w:szCs w:val="28"/>
        </w:rPr>
        <w:t>ТЕХНОЛОГИЧЕСКОЙ</w:t>
      </w:r>
      <w:r w:rsidR="002A69CE" w:rsidRPr="008D44B1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8D44B1">
        <w:rPr>
          <w:rFonts w:ascii="Times New Roman" w:hAnsi="Times New Roman" w:cs="Times New Roman"/>
          <w:sz w:val="28"/>
          <w:szCs w:val="28"/>
        </w:rPr>
        <w:t>ЧА</w:t>
      </w:r>
      <w:r w:rsidR="00C9635F" w:rsidRPr="008D44B1">
        <w:rPr>
          <w:rFonts w:ascii="Times New Roman" w:hAnsi="Times New Roman" w:cs="Times New Roman"/>
          <w:sz w:val="28"/>
          <w:szCs w:val="28"/>
        </w:rPr>
        <w:t>СТИ ОИАЭ</w:t>
      </w:r>
    </w:p>
    <w:p w14:paraId="2252D546" w14:textId="77777777" w:rsidR="00620F45" w:rsidRPr="00EA27F9" w:rsidRDefault="00620F45" w:rsidP="008679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C9AF8" w14:textId="77777777" w:rsidR="00620F45" w:rsidRPr="00EA27F9" w:rsidRDefault="00C9635F" w:rsidP="0086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F9">
        <w:rPr>
          <w:rFonts w:ascii="Times New Roman" w:hAnsi="Times New Roman" w:cs="Times New Roman"/>
          <w:b/>
          <w:sz w:val="28"/>
          <w:szCs w:val="28"/>
        </w:rPr>
        <w:t>КС-П-</w:t>
      </w:r>
      <w:r w:rsidR="008D44B1">
        <w:rPr>
          <w:rFonts w:ascii="Times New Roman" w:hAnsi="Times New Roman" w:cs="Times New Roman"/>
          <w:b/>
          <w:sz w:val="28"/>
          <w:szCs w:val="28"/>
        </w:rPr>
        <w:t>038</w:t>
      </w:r>
      <w:r w:rsidRPr="00EA27F9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6A62134D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8B70CD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33DAB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190C0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B0878" w14:textId="77777777" w:rsidR="009D4825" w:rsidRPr="00EA27F9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7EB09A96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277922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5EE4F0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C81D85A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C55D6A0" w14:textId="77777777" w:rsidR="001C1EDE" w:rsidRDefault="001C1EDE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417A179" w14:textId="77777777" w:rsidR="001C1EDE" w:rsidRDefault="001C1EDE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52222D" w14:textId="77777777" w:rsidR="00FC3AE2" w:rsidRPr="00EA27F9" w:rsidRDefault="00A1084F" w:rsidP="00A1084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27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143C0" w:rsidRPr="00EA27F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A27F9">
        <w:rPr>
          <w:rFonts w:ascii="Times New Roman" w:hAnsi="Times New Roman" w:cs="Times New Roman"/>
          <w:sz w:val="28"/>
          <w:szCs w:val="28"/>
        </w:rPr>
        <w:t>Москва</w:t>
      </w:r>
    </w:p>
    <w:p w14:paraId="41F5E766" w14:textId="77777777" w:rsidR="0086797D" w:rsidRDefault="00C9635F" w:rsidP="001C1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7F9">
        <w:rPr>
          <w:rFonts w:ascii="Times New Roman" w:hAnsi="Times New Roman" w:cs="Times New Roman"/>
          <w:sz w:val="28"/>
          <w:szCs w:val="28"/>
        </w:rPr>
        <w:t>2020</w:t>
      </w:r>
      <w:r w:rsidR="001C1E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BAFFBC" w14:textId="77777777" w:rsidR="001C1EDE" w:rsidRDefault="001C1ED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D35957" w14:textId="77777777" w:rsidR="00620F45" w:rsidRPr="00F7281E" w:rsidRDefault="00313A23" w:rsidP="007A1F41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21732C1" w14:textId="74439BBD" w:rsidR="008B7A4C" w:rsidRPr="00F7281E" w:rsidRDefault="008B7A4C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F7281E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="00AA2E35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ой</w:t>
      </w:r>
      <w:r w:rsidR="00796C3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части объектов использования атомной энергии (далее ОИАЭ),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620F45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7A1F4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620F45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6346C" w:rsidRPr="00F7281E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F7281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F728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02C8EB" w14:textId="5DE6B7B3" w:rsidR="00313A23" w:rsidRPr="00F7281E" w:rsidRDefault="007A1F41" w:rsidP="007A1F4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5BE9" w:rsidRPr="00F7281E">
        <w:rPr>
          <w:rFonts w:ascii="Times New Roman" w:hAnsi="Times New Roman" w:cs="Times New Roman"/>
          <w:sz w:val="28"/>
          <w:szCs w:val="28"/>
        </w:rPr>
        <w:t>1.2</w:t>
      </w:r>
      <w:r w:rsidR="008B7A4C" w:rsidRPr="00F7281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7281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7281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F7281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F7281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F7281E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F7281E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160830" w:rsidRPr="00F7281E">
        <w:rPr>
          <w:rFonts w:ascii="Times New Roman" w:hAnsi="Times New Roman" w:cs="Times New Roman"/>
          <w:sz w:val="28"/>
          <w:szCs w:val="28"/>
        </w:rPr>
        <w:t xml:space="preserve"> для</w:t>
      </w:r>
      <w:r w:rsidR="00796C3E" w:rsidRPr="00F7281E">
        <w:rPr>
          <w:rFonts w:ascii="Times New Roman" w:hAnsi="Times New Roman" w:cs="Times New Roman"/>
          <w:sz w:val="28"/>
          <w:szCs w:val="28"/>
        </w:rPr>
        <w:t xml:space="preserve"> проведения о</w:t>
      </w:r>
      <w:r w:rsidR="00160830" w:rsidRPr="00F7281E">
        <w:rPr>
          <w:rFonts w:ascii="Times New Roman" w:hAnsi="Times New Roman" w:cs="Times New Roman"/>
          <w:sz w:val="28"/>
          <w:szCs w:val="28"/>
        </w:rPr>
        <w:t>ценки соответствия квалификации по разработке и выпуску проектной документации</w:t>
      </w:r>
      <w:r w:rsidR="00AA2E35" w:rsidRPr="00F7281E">
        <w:rPr>
          <w:rFonts w:ascii="Times New Roman" w:hAnsi="Times New Roman" w:cs="Times New Roman"/>
          <w:sz w:val="28"/>
          <w:szCs w:val="28"/>
        </w:rPr>
        <w:t xml:space="preserve"> технологической</w:t>
      </w:r>
      <w:r w:rsidR="00160830" w:rsidRPr="00F7281E">
        <w:rPr>
          <w:rFonts w:ascii="Times New Roman" w:hAnsi="Times New Roman" w:cs="Times New Roman"/>
          <w:sz w:val="28"/>
          <w:szCs w:val="28"/>
        </w:rPr>
        <w:t xml:space="preserve"> части ОИАЭ, отвечающей тре</w:t>
      </w:r>
      <w:r w:rsidR="001D2F06" w:rsidRPr="00F7281E">
        <w:rPr>
          <w:rFonts w:ascii="Times New Roman" w:hAnsi="Times New Roman" w:cs="Times New Roman"/>
          <w:sz w:val="28"/>
          <w:szCs w:val="28"/>
        </w:rPr>
        <w:t>бованиям нормативных документов.</w:t>
      </w:r>
    </w:p>
    <w:p w14:paraId="48E298B1" w14:textId="45981CD9" w:rsidR="00AD1FC1" w:rsidRPr="00F7281E" w:rsidRDefault="007A1F41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35BE9" w:rsidRPr="00F7281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F7281E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F7281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F7281E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B52186" w:rsidRPr="00F7281E">
        <w:rPr>
          <w:rFonts w:ascii="Times New Roman" w:hAnsi="Times New Roman" w:cs="Times New Roman"/>
          <w:sz w:val="28"/>
          <w:szCs w:val="28"/>
        </w:rPr>
        <w:t xml:space="preserve"> технологической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="00750C42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7281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C06998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F7281E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F7281E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F7281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7A1F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08966B" w14:textId="709A6133" w:rsidR="00E41C36" w:rsidRPr="00F7281E" w:rsidRDefault="007A1F41" w:rsidP="007A1F41">
      <w:pPr>
        <w:pStyle w:val="a4"/>
        <w:widowControl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C177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6C177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3C7F51BA" w14:textId="77777777" w:rsidR="006176A9" w:rsidRPr="00F7281E" w:rsidRDefault="006176A9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7B6F11A7" w14:textId="77777777" w:rsidR="006176A9" w:rsidRPr="00F7281E" w:rsidRDefault="006176A9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9BA6AD" w14:textId="2DD7F972" w:rsidR="00AA1025" w:rsidRPr="00F7281E" w:rsidRDefault="00721BE3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F7281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F7281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F7281E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B52186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B52186" w:rsidRPr="00F7281E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и</w:t>
      </w:r>
      <w:r w:rsidR="00750C42" w:rsidRPr="00F7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AA1025" w:rsidRPr="00F7281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AB9BFBC" w14:textId="77777777" w:rsidR="007A1F41" w:rsidRDefault="007A1F41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729F8" w14:textId="17F986EC" w:rsidR="00C82BDD" w:rsidRPr="00F7281E" w:rsidRDefault="0086797D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F7281E">
        <w:rPr>
          <w:rFonts w:ascii="Times New Roman" w:hAnsi="Times New Roman" w:cs="Times New Roman"/>
          <w:sz w:val="28"/>
          <w:szCs w:val="28"/>
        </w:rPr>
        <w:t>Разработка и выпуск проектной документации</w:t>
      </w:r>
      <w:r w:rsidR="00B52186" w:rsidRPr="00F7281E">
        <w:rPr>
          <w:rFonts w:ascii="Times New Roman" w:hAnsi="Times New Roman" w:cs="Times New Roman"/>
          <w:sz w:val="28"/>
          <w:szCs w:val="28"/>
        </w:rPr>
        <w:t xml:space="preserve"> технологической </w:t>
      </w:r>
      <w:r w:rsidR="00AA1025" w:rsidRPr="00F7281E">
        <w:rPr>
          <w:rFonts w:ascii="Times New Roman" w:hAnsi="Times New Roman" w:cs="Times New Roman"/>
          <w:sz w:val="28"/>
          <w:szCs w:val="28"/>
        </w:rPr>
        <w:t xml:space="preserve">части ОИАЭ, отвечающей требованиям нормативных документов и стандартов. </w:t>
      </w:r>
    </w:p>
    <w:p w14:paraId="22C1F539" w14:textId="77777777" w:rsidR="000326A0" w:rsidRPr="00F7281E" w:rsidRDefault="000326A0" w:rsidP="007A1F41">
      <w:pPr>
        <w:pStyle w:val="a4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79B998" w14:textId="77777777" w:rsidR="000260C4" w:rsidRPr="00F7281E" w:rsidRDefault="00870654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728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F7281E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186" w:rsidRPr="00F7281E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B52186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>части</w:t>
      </w:r>
      <w:r w:rsidR="00750C42" w:rsidRPr="00F7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</w:p>
    <w:p w14:paraId="54E4FAEC" w14:textId="333AD3B7" w:rsidR="0086797D" w:rsidRPr="00F7281E" w:rsidRDefault="00F7281E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7B10EA" w14:textId="6AA5848C" w:rsidR="00FD3423" w:rsidRPr="00F7281E" w:rsidRDefault="00870654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7281E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B52186" w:rsidRPr="00F7281E">
        <w:rPr>
          <w:rFonts w:ascii="Times New Roman" w:hAnsi="Times New Roman" w:cs="Times New Roman"/>
          <w:b/>
          <w:sz w:val="28"/>
          <w:szCs w:val="28"/>
        </w:rPr>
        <w:t xml:space="preserve"> технологической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и</w:t>
      </w:r>
      <w:r w:rsidR="0086797D" w:rsidRPr="00F7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  <w:r w:rsidR="00690F1E" w:rsidRPr="00F7281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5F44D166" w14:textId="77777777" w:rsidR="00847E46" w:rsidRPr="00F7281E" w:rsidRDefault="00FD3423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1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F7281E">
        <w:rPr>
          <w:rFonts w:ascii="Times New Roman" w:hAnsi="Times New Roman" w:cs="Times New Roman"/>
          <w:sz w:val="28"/>
          <w:szCs w:val="28"/>
        </w:rPr>
        <w:t>Федеральные законы РФ и постановления правительства РФ в области использования атомной энергии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6E222193" w14:textId="58AB5148" w:rsidR="00E70AF7" w:rsidRPr="00F7281E" w:rsidRDefault="00FD3423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2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 xml:space="preserve">Рекомендации Международной комиссии по атомной энергии </w:t>
      </w:r>
      <w:r w:rsidR="00E70AF7" w:rsidRPr="00F7281E">
        <w:rPr>
          <w:rFonts w:ascii="Times New Roman" w:hAnsi="Times New Roman" w:cs="Times New Roman"/>
          <w:sz w:val="28"/>
          <w:szCs w:val="28"/>
        </w:rPr>
        <w:lastRenderedPageBreak/>
        <w:t>(МАГАТЭ) в области проектирования объектов использования атомной энергии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70378B" w:rsidRPr="00F7281E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и технические особенности иностранных проектов ОИАЭ, реализованных за последние 10 лет.</w:t>
      </w:r>
    </w:p>
    <w:p w14:paraId="2E6EF758" w14:textId="77777777" w:rsidR="00E70AF7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3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Отраслевые нормативные документы и локальные нормативные акты, определяющие требования к техническим заданиям на проектирование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7213B705" w14:textId="77777777" w:rsidR="00E70AF7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4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="001502BD" w:rsidRPr="00F7281E">
        <w:rPr>
          <w:rFonts w:ascii="Times New Roman" w:hAnsi="Times New Roman" w:cs="Times New Roman"/>
          <w:sz w:val="28"/>
          <w:szCs w:val="28"/>
        </w:rPr>
        <w:t xml:space="preserve"> и нормативы</w:t>
      </w:r>
      <w:r w:rsidR="00E70AF7" w:rsidRPr="00F7281E">
        <w:rPr>
          <w:rFonts w:ascii="Times New Roman" w:hAnsi="Times New Roman" w:cs="Times New Roman"/>
          <w:sz w:val="28"/>
          <w:szCs w:val="28"/>
        </w:rPr>
        <w:t xml:space="preserve"> в области проектирования технологической части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0E1AE627" w14:textId="05D04245" w:rsidR="00E70AF7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5.</w:t>
      </w:r>
      <w:r w:rsidR="0070378B" w:rsidRPr="00F728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378B" w:rsidRPr="00F7281E">
        <w:rPr>
          <w:rStyle w:val="212pt"/>
          <w:rFonts w:eastAsiaTheme="minorHAnsi"/>
          <w:sz w:val="28"/>
          <w:szCs w:val="28"/>
        </w:rPr>
        <w:t>Организационную структуру предприятия и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70378B" w:rsidRPr="00F7281E">
        <w:rPr>
          <w:rFonts w:ascii="Times New Roman" w:hAnsi="Times New Roman" w:cs="Times New Roman"/>
          <w:sz w:val="28"/>
          <w:szCs w:val="28"/>
        </w:rPr>
        <w:t>с</w:t>
      </w:r>
      <w:r w:rsidR="00E70AF7" w:rsidRPr="00F7281E">
        <w:rPr>
          <w:rFonts w:ascii="Times New Roman" w:hAnsi="Times New Roman" w:cs="Times New Roman"/>
          <w:sz w:val="28"/>
          <w:szCs w:val="28"/>
        </w:rPr>
        <w:t>хемы взаимодействия между различными подразделениями при проектировании технологической части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2CD852FC" w14:textId="6AC9A993" w:rsidR="00E70AF7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6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F7281E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при проектировании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01F446B9" w14:textId="76238BBE" w:rsidR="00C61FC2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7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F7281E">
        <w:rPr>
          <w:rFonts w:ascii="Times New Roman" w:hAnsi="Times New Roman" w:cs="Times New Roman"/>
          <w:sz w:val="28"/>
          <w:szCs w:val="28"/>
        </w:rPr>
        <w:t>Порядок согласования при проектировании</w:t>
      </w:r>
      <w:r w:rsidR="0070378B" w:rsidRPr="00F7281E">
        <w:rPr>
          <w:rFonts w:ascii="Times New Roman" w:hAnsi="Times New Roman" w:cs="Times New Roman"/>
          <w:sz w:val="28"/>
          <w:szCs w:val="28"/>
        </w:rPr>
        <w:t xml:space="preserve"> технологической части</w:t>
      </w:r>
      <w:r w:rsidR="00C61FC2" w:rsidRPr="00F7281E">
        <w:rPr>
          <w:rFonts w:ascii="Times New Roman" w:hAnsi="Times New Roman" w:cs="Times New Roman"/>
          <w:sz w:val="28"/>
          <w:szCs w:val="28"/>
        </w:rPr>
        <w:t xml:space="preserve">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1349CB07" w14:textId="36013DEF" w:rsidR="00C61FC2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8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F7281E">
        <w:rPr>
          <w:rFonts w:ascii="Times New Roman" w:hAnsi="Times New Roman" w:cs="Times New Roman"/>
          <w:sz w:val="28"/>
          <w:szCs w:val="28"/>
        </w:rPr>
        <w:t>Проектные решения технологической части отечественных и зарубежных аналогов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2DD936F0" w14:textId="72A5C9FC" w:rsidR="00C61FC2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9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F7281E">
        <w:rPr>
          <w:rFonts w:ascii="Times New Roman" w:hAnsi="Times New Roman" w:cs="Times New Roman"/>
          <w:sz w:val="28"/>
          <w:szCs w:val="28"/>
        </w:rPr>
        <w:t>Методики</w:t>
      </w:r>
      <w:r w:rsidR="0070378B" w:rsidRPr="00F7281E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7A1F41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F7281E">
        <w:rPr>
          <w:rFonts w:ascii="Times New Roman" w:hAnsi="Times New Roman" w:cs="Times New Roman"/>
          <w:sz w:val="28"/>
          <w:szCs w:val="28"/>
        </w:rPr>
        <w:t>расчетов,</w:t>
      </w:r>
      <w:r w:rsidR="0070378B" w:rsidRPr="00F7281E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7A1F41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F7281E">
        <w:rPr>
          <w:rFonts w:ascii="Times New Roman" w:hAnsi="Times New Roman" w:cs="Times New Roman"/>
          <w:sz w:val="28"/>
          <w:szCs w:val="28"/>
        </w:rPr>
        <w:t>приняты</w:t>
      </w:r>
      <w:r w:rsidR="0070378B" w:rsidRPr="00F7281E">
        <w:rPr>
          <w:rFonts w:ascii="Times New Roman" w:hAnsi="Times New Roman" w:cs="Times New Roman"/>
          <w:sz w:val="28"/>
          <w:szCs w:val="28"/>
        </w:rPr>
        <w:t>е</w:t>
      </w:r>
      <w:r w:rsidR="00FC7714" w:rsidRPr="00F7281E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="0070378B" w:rsidRPr="00F7281E">
        <w:rPr>
          <w:rFonts w:ascii="Times New Roman" w:hAnsi="Times New Roman" w:cs="Times New Roman"/>
          <w:sz w:val="28"/>
          <w:szCs w:val="28"/>
        </w:rPr>
        <w:t>е</w:t>
      </w:r>
      <w:r w:rsidR="00FC7714" w:rsidRPr="00F7281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378B" w:rsidRPr="00F7281E">
        <w:rPr>
          <w:rFonts w:ascii="Times New Roman" w:hAnsi="Times New Roman" w:cs="Times New Roman"/>
          <w:sz w:val="28"/>
          <w:szCs w:val="28"/>
        </w:rPr>
        <w:t>я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011D68E3" w14:textId="5157718B" w:rsidR="00C61FC2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1</w:t>
      </w:r>
      <w:r w:rsidR="00927E50" w:rsidRPr="00F7281E">
        <w:rPr>
          <w:rFonts w:ascii="Times New Roman" w:hAnsi="Times New Roman" w:cs="Times New Roman"/>
          <w:sz w:val="28"/>
          <w:szCs w:val="28"/>
        </w:rPr>
        <w:t>0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F7281E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проектирования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604D7BD1" w14:textId="323B9889" w:rsidR="00FC7714" w:rsidRPr="00F7281E" w:rsidRDefault="00930E7B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1</w:t>
      </w:r>
      <w:r w:rsidR="00927E50" w:rsidRPr="00F7281E">
        <w:rPr>
          <w:rFonts w:ascii="Times New Roman" w:hAnsi="Times New Roman" w:cs="Times New Roman"/>
          <w:sz w:val="28"/>
          <w:szCs w:val="28"/>
        </w:rPr>
        <w:t>1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F7281E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ной продукции для объекта использования атомной энергии</w:t>
      </w:r>
      <w:r w:rsidR="00EA27F9" w:rsidRPr="00F7281E">
        <w:rPr>
          <w:rFonts w:ascii="Times New Roman" w:hAnsi="Times New Roman" w:cs="Times New Roman"/>
          <w:sz w:val="28"/>
          <w:szCs w:val="28"/>
        </w:rPr>
        <w:t>.</w:t>
      </w:r>
    </w:p>
    <w:p w14:paraId="1793F957" w14:textId="4000A620" w:rsidR="0013475D" w:rsidRPr="00F7281E" w:rsidRDefault="00EA27F9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1</w:t>
      </w:r>
      <w:r w:rsidR="00927E50" w:rsidRPr="00F7281E">
        <w:rPr>
          <w:rFonts w:ascii="Times New Roman" w:hAnsi="Times New Roman" w:cs="Times New Roman"/>
          <w:sz w:val="28"/>
          <w:szCs w:val="28"/>
        </w:rPr>
        <w:t>2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927E50" w:rsidRPr="00F7281E">
        <w:rPr>
          <w:rStyle w:val="212pt"/>
          <w:rFonts w:eastAsiaTheme="minorHAnsi"/>
          <w:sz w:val="28"/>
          <w:szCs w:val="28"/>
        </w:rPr>
        <w:t>Основы управления проектной деятельностью.</w:t>
      </w:r>
    </w:p>
    <w:p w14:paraId="22D13993" w14:textId="0AE88F31" w:rsidR="0013475D" w:rsidRPr="00F7281E" w:rsidRDefault="00EA27F9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1</w:t>
      </w:r>
      <w:r w:rsidR="00927E50" w:rsidRPr="00F7281E">
        <w:rPr>
          <w:rFonts w:ascii="Times New Roman" w:hAnsi="Times New Roman" w:cs="Times New Roman"/>
          <w:sz w:val="28"/>
          <w:szCs w:val="28"/>
        </w:rPr>
        <w:t>3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927E50" w:rsidRPr="00F7281E">
        <w:rPr>
          <w:rStyle w:val="212pt"/>
          <w:rFonts w:eastAsiaTheme="minorHAnsi"/>
          <w:sz w:val="28"/>
          <w:szCs w:val="28"/>
        </w:rPr>
        <w:t xml:space="preserve"> Порядок разработки проектной продукции.</w:t>
      </w:r>
    </w:p>
    <w:p w14:paraId="4F9A945E" w14:textId="208CC7FD" w:rsidR="0013475D" w:rsidRPr="00F7281E" w:rsidRDefault="00EA27F9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1.</w:t>
      </w:r>
      <w:r w:rsidR="00927E50" w:rsidRPr="00F7281E">
        <w:rPr>
          <w:rFonts w:ascii="Times New Roman" w:hAnsi="Times New Roman" w:cs="Times New Roman"/>
          <w:sz w:val="28"/>
          <w:szCs w:val="28"/>
        </w:rPr>
        <w:t>14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13475D" w:rsidRPr="00F7281E">
        <w:rPr>
          <w:rFonts w:ascii="Times New Roman" w:hAnsi="Times New Roman" w:cs="Times New Roman"/>
          <w:sz w:val="28"/>
          <w:szCs w:val="28"/>
        </w:rPr>
        <w:t>Локальные организационно-распорядительные и методические документы по разработке и выпуску проектной продукции для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1438C5BF" w14:textId="77777777" w:rsidR="00EC3083" w:rsidRPr="00F7281E" w:rsidRDefault="00EC3083" w:rsidP="007A1F41">
      <w:pPr>
        <w:pStyle w:val="a4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06E117" w14:textId="4753724E" w:rsidR="00517936" w:rsidRPr="00F7281E" w:rsidRDefault="00870654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F7281E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B52186" w:rsidRPr="00F7281E">
        <w:rPr>
          <w:rFonts w:ascii="Times New Roman" w:hAnsi="Times New Roman" w:cs="Times New Roman"/>
          <w:b/>
          <w:sz w:val="28"/>
          <w:szCs w:val="28"/>
        </w:rPr>
        <w:t xml:space="preserve"> технологической</w:t>
      </w:r>
      <w:r w:rsidR="00B52186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>части</w:t>
      </w:r>
      <w:r w:rsidR="00750C42" w:rsidRPr="00F7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C06998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лжен </w:t>
      </w:r>
      <w:r w:rsid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7281E">
        <w:rPr>
          <w:rFonts w:ascii="Times New Roman" w:hAnsi="Times New Roman" w:cs="Times New Roman"/>
          <w:b/>
          <w:color w:val="auto"/>
          <w:sz w:val="28"/>
          <w:szCs w:val="28"/>
        </w:rPr>
        <w:t>уметь:</w:t>
      </w:r>
    </w:p>
    <w:p w14:paraId="5FF6173E" w14:textId="77777777" w:rsidR="00847E46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1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F7281E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проектирования технологической части ОИАЭ по направлениям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7EE68C9F" w14:textId="77777777" w:rsidR="00847E46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2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F7281E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проектирования технологической части ОИАЭ по направлениям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6DADAD90" w14:textId="77777777" w:rsidR="00C153B2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3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F7281E">
        <w:rPr>
          <w:rFonts w:ascii="Times New Roman" w:hAnsi="Times New Roman" w:cs="Times New Roman"/>
          <w:sz w:val="28"/>
          <w:szCs w:val="28"/>
        </w:rPr>
        <w:t>Отбирать и систематизировать дополнительную информацию и данные для проектирования технологической</w:t>
      </w:r>
      <w:r w:rsidRPr="00F7281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47E46" w:rsidRPr="00F7281E">
        <w:rPr>
          <w:rFonts w:ascii="Times New Roman" w:hAnsi="Times New Roman" w:cs="Times New Roman"/>
          <w:sz w:val="28"/>
          <w:szCs w:val="28"/>
        </w:rPr>
        <w:t xml:space="preserve">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3AE86C9E" w14:textId="77777777" w:rsidR="00E70AF7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4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F7281E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019BB442" w14:textId="77777777" w:rsidR="00847E46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5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Анализировать различные варианты технологических решений ОИАЭ на основании установленных критериев</w:t>
      </w:r>
      <w:r w:rsidR="00FD3423" w:rsidRPr="00F7281E">
        <w:rPr>
          <w:rFonts w:ascii="Times New Roman" w:hAnsi="Times New Roman" w:cs="Times New Roman"/>
          <w:sz w:val="28"/>
          <w:szCs w:val="28"/>
        </w:rPr>
        <w:t xml:space="preserve"> и требований нормативных документов.</w:t>
      </w:r>
    </w:p>
    <w:p w14:paraId="4D5EE6B2" w14:textId="77777777" w:rsidR="00E70AF7" w:rsidRPr="00F7281E" w:rsidRDefault="00BC4FAA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6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Обосновывать преимущества различных технологических решений для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4CC526A3" w14:textId="77777777" w:rsidR="00E70AF7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7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Выполнять технико-экономические расчеты для выбора оптимального технологического решения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426816B4" w14:textId="77777777" w:rsidR="00E70AF7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8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F7281E">
        <w:rPr>
          <w:rFonts w:ascii="Times New Roman" w:hAnsi="Times New Roman" w:cs="Times New Roman"/>
          <w:sz w:val="28"/>
          <w:szCs w:val="28"/>
        </w:rPr>
        <w:t>Анализировать риски для выбора оптимального технологического решения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46978476" w14:textId="52B970DF" w:rsidR="001502BD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</w:t>
      </w:r>
      <w:r w:rsidR="00927E50" w:rsidRPr="00F7281E">
        <w:rPr>
          <w:rFonts w:ascii="Times New Roman" w:hAnsi="Times New Roman" w:cs="Times New Roman"/>
          <w:sz w:val="28"/>
          <w:szCs w:val="28"/>
        </w:rPr>
        <w:t>9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F7281E">
        <w:rPr>
          <w:rFonts w:ascii="Times New Roman" w:hAnsi="Times New Roman" w:cs="Times New Roman"/>
          <w:sz w:val="28"/>
          <w:szCs w:val="28"/>
        </w:rPr>
        <w:t>Выявлять возможные коллизии при общей компоновке оборудования и других элементов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3DC17956" w14:textId="440CA47D" w:rsidR="00FC7714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1</w:t>
      </w:r>
      <w:r w:rsidR="00927E50" w:rsidRPr="00F7281E">
        <w:rPr>
          <w:rFonts w:ascii="Times New Roman" w:hAnsi="Times New Roman" w:cs="Times New Roman"/>
          <w:sz w:val="28"/>
          <w:szCs w:val="28"/>
        </w:rPr>
        <w:t>0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Проектировать график </w:t>
      </w:r>
      <w:r w:rsidR="00FC7714" w:rsidRPr="00F7281E">
        <w:rPr>
          <w:rFonts w:ascii="Times New Roman" w:hAnsi="Times New Roman" w:cs="Times New Roman"/>
          <w:sz w:val="28"/>
          <w:szCs w:val="28"/>
        </w:rPr>
        <w:t>разработки проектной документации технологической части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4258A33F" w14:textId="44A88E2E" w:rsidR="001502BD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1</w:t>
      </w:r>
      <w:r w:rsidR="00927E50" w:rsidRPr="00F7281E">
        <w:rPr>
          <w:rFonts w:ascii="Times New Roman" w:hAnsi="Times New Roman" w:cs="Times New Roman"/>
          <w:sz w:val="28"/>
          <w:szCs w:val="28"/>
        </w:rPr>
        <w:t>1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F7281E">
        <w:rPr>
          <w:rFonts w:ascii="Times New Roman" w:hAnsi="Times New Roman" w:cs="Times New Roman"/>
          <w:sz w:val="28"/>
          <w:szCs w:val="28"/>
        </w:rPr>
        <w:t>Собирать и систематизировать данные, необходимые для расчетного обоснования принятых проектных решений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5D7B7AE8" w14:textId="2BDA6972" w:rsidR="001502BD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1</w:t>
      </w:r>
      <w:r w:rsidR="00927E50" w:rsidRPr="00F7281E">
        <w:rPr>
          <w:rFonts w:ascii="Times New Roman" w:hAnsi="Times New Roman" w:cs="Times New Roman"/>
          <w:sz w:val="28"/>
          <w:szCs w:val="28"/>
        </w:rPr>
        <w:t>2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F7281E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6526FA02" w14:textId="6A639F71" w:rsidR="001502BD" w:rsidRPr="00F7281E" w:rsidRDefault="00930E7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>3.2.1</w:t>
      </w:r>
      <w:r w:rsidR="00927E50" w:rsidRPr="00F7281E">
        <w:rPr>
          <w:rFonts w:ascii="Times New Roman" w:hAnsi="Times New Roman" w:cs="Times New Roman"/>
          <w:sz w:val="28"/>
          <w:szCs w:val="28"/>
        </w:rPr>
        <w:t>3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  <w:r w:rsidR="0086797D" w:rsidRPr="00F7281E">
        <w:rPr>
          <w:rFonts w:ascii="Times New Roman" w:hAnsi="Times New Roman" w:cs="Times New Roman"/>
          <w:sz w:val="28"/>
          <w:szCs w:val="28"/>
        </w:rPr>
        <w:t xml:space="preserve"> Разрабатывать график </w:t>
      </w:r>
      <w:r w:rsidR="00A01402" w:rsidRPr="00F7281E">
        <w:rPr>
          <w:rFonts w:ascii="Times New Roman" w:hAnsi="Times New Roman" w:cs="Times New Roman"/>
          <w:sz w:val="28"/>
          <w:szCs w:val="28"/>
        </w:rPr>
        <w:t>выполнения</w:t>
      </w:r>
      <w:r w:rsidR="00FC7714" w:rsidRPr="00F7281E">
        <w:rPr>
          <w:rFonts w:ascii="Times New Roman" w:hAnsi="Times New Roman" w:cs="Times New Roman"/>
          <w:sz w:val="28"/>
          <w:szCs w:val="28"/>
        </w:rPr>
        <w:t xml:space="preserve"> проектной документации технологической части ОИАЭ</w:t>
      </w:r>
      <w:r w:rsidRPr="00F7281E">
        <w:rPr>
          <w:rFonts w:ascii="Times New Roman" w:hAnsi="Times New Roman" w:cs="Times New Roman"/>
          <w:sz w:val="28"/>
          <w:szCs w:val="28"/>
        </w:rPr>
        <w:t>.</w:t>
      </w:r>
    </w:p>
    <w:p w14:paraId="235215DD" w14:textId="77777777" w:rsidR="001502BD" w:rsidRPr="00F7281E" w:rsidRDefault="001502BD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E7EF8" w14:textId="77777777" w:rsidR="00F42620" w:rsidRPr="00F7281E" w:rsidRDefault="00F42620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6797D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F7281E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B52186" w:rsidRPr="00F7281E">
        <w:rPr>
          <w:rFonts w:ascii="Times New Roman" w:hAnsi="Times New Roman" w:cs="Times New Roman"/>
          <w:b/>
          <w:sz w:val="28"/>
          <w:szCs w:val="28"/>
        </w:rPr>
        <w:t xml:space="preserve"> технологической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и</w:t>
      </w:r>
      <w:r w:rsidR="00750C42" w:rsidRPr="00F7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  <w:r w:rsidR="00CD2B08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609DDB7" w14:textId="77777777" w:rsidR="00E7643B" w:rsidRPr="00F7281E" w:rsidRDefault="00E7643B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8B855C" w14:textId="6A0E31A1" w:rsidR="00F42620" w:rsidRPr="00F7281E" w:rsidRDefault="00EA0F3C" w:rsidP="007A1F41">
      <w:pPr>
        <w:pStyle w:val="a4"/>
        <w:widowControl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F7281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728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A87BFAA" w14:textId="77E408A5" w:rsidR="001D4E08" w:rsidRPr="00F7281E" w:rsidRDefault="001D4E08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</w:t>
      </w:r>
      <w:r w:rsidR="00FE32EC" w:rsidRPr="00F7281E">
        <w:rPr>
          <w:rFonts w:ascii="Times New Roman" w:hAnsi="Times New Roman" w:cs="Times New Roman"/>
          <w:color w:val="auto"/>
          <w:sz w:val="28"/>
          <w:szCs w:val="28"/>
        </w:rPr>
        <w:t>оя РФ от 13.10.2017г. №1427/пр: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</w:t>
      </w:r>
      <w:r w:rsidR="00C153B2" w:rsidRPr="00F7281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14.05.02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F41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6547C2" w:rsidRPr="00F7281E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7C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84E34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(коды </w:t>
      </w:r>
      <w:r w:rsidR="00C153B2" w:rsidRPr="00F7281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F7281E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7281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7281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7281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86797D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F7281E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BB6F2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тепловых и ато</w:t>
      </w:r>
      <w:r w:rsidR="00FE32EC" w:rsidRPr="00F7281E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.</w:t>
      </w:r>
    </w:p>
    <w:p w14:paraId="64D09ACC" w14:textId="77777777" w:rsidR="00CD2B08" w:rsidRPr="00F7281E" w:rsidRDefault="00EA0F3C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F7281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1C1ED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F7281E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001D14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</w:t>
      </w:r>
      <w:r w:rsidR="008A53F5" w:rsidRPr="00F7281E">
        <w:rPr>
          <w:rFonts w:ascii="Times New Roman" w:hAnsi="Times New Roman" w:cs="Times New Roman"/>
          <w:color w:val="auto"/>
          <w:sz w:val="28"/>
          <w:szCs w:val="28"/>
        </w:rPr>
        <w:t>кой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="00750C42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1CF6D3C" w14:textId="77777777" w:rsidR="001C1EDE" w:rsidRPr="00F7281E" w:rsidRDefault="001C1EDE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9E6A90" w14:textId="77777777" w:rsidR="00CD2B08" w:rsidRPr="00F7281E" w:rsidRDefault="00CD2B08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6B195D" w14:textId="6D573761" w:rsidR="00F42620" w:rsidRPr="00F7281E" w:rsidRDefault="00EA0F3C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F7281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F728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A1F41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F7281E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70378B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в рамках требований настоящего стандарта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58680D" w14:textId="77777777" w:rsidR="007A1F41" w:rsidRDefault="007A1F41" w:rsidP="007A1F41">
      <w:pPr>
        <w:pStyle w:val="a4"/>
        <w:tabs>
          <w:tab w:val="left" w:pos="0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7B463C" w14:textId="0EED6C17" w:rsidR="000841BA" w:rsidRPr="00F7281E" w:rsidRDefault="000841BA" w:rsidP="007A1F41">
      <w:pPr>
        <w:pStyle w:val="a4"/>
        <w:tabs>
          <w:tab w:val="left" w:pos="0"/>
        </w:tabs>
        <w:ind w:right="-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7281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C76423F" w14:textId="77777777" w:rsidR="007A1F41" w:rsidRDefault="00870654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8F8E90" w14:textId="05F4693F" w:rsidR="005774E6" w:rsidRPr="007A1F41" w:rsidRDefault="00870654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F42620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F728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35CF000" w14:textId="132B9DF7" w:rsidR="005774E6" w:rsidRPr="00F7281E" w:rsidRDefault="007A1F41" w:rsidP="007A1F41">
      <w:pPr>
        <w:pStyle w:val="a4"/>
        <w:tabs>
          <w:tab w:val="left" w:pos="0"/>
        </w:tabs>
        <w:ind w:right="-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774E6" w:rsidRPr="00F7281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7281E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2186" w:rsidRPr="007A1F41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750C42" w:rsidRPr="007A1F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и</w:t>
      </w:r>
      <w:r w:rsidR="00750C42" w:rsidRPr="007A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7A1F41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</w:p>
    <w:p w14:paraId="1F6FE0A1" w14:textId="77777777" w:rsidR="005774E6" w:rsidRPr="00F7281E" w:rsidRDefault="005774E6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0955E9" w14:textId="086FE4F4" w:rsidR="005774E6" w:rsidRPr="00F7281E" w:rsidRDefault="007A1F41" w:rsidP="007A1F41">
      <w:pPr>
        <w:pStyle w:val="a4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722384" w:rsidRPr="00F7281E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B52186" w:rsidRPr="00F7281E">
        <w:rPr>
          <w:rFonts w:ascii="Times New Roman" w:hAnsi="Times New Roman" w:cs="Times New Roman"/>
          <w:sz w:val="28"/>
          <w:szCs w:val="28"/>
        </w:rPr>
        <w:t xml:space="preserve"> технологической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="00750C42" w:rsidRPr="00F7281E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F7281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F7281E">
        <w:rPr>
          <w:rFonts w:ascii="Times New Roman" w:hAnsi="Times New Roman" w:cs="Times New Roman"/>
          <w:color w:val="auto"/>
          <w:sz w:val="28"/>
          <w:szCs w:val="28"/>
        </w:rPr>
        <w:t>вании результатов</w:t>
      </w:r>
      <w:r w:rsidR="0070378B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пройденной</w:t>
      </w:r>
      <w:r w:rsidR="00BE29CC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 и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F7281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F7281E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14:paraId="5B3181D1" w14:textId="77777777" w:rsidR="00FC3AE2" w:rsidRPr="00F7281E" w:rsidRDefault="00FC3AE2" w:rsidP="007A1F41">
      <w:pPr>
        <w:tabs>
          <w:tab w:val="left" w:pos="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1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07010A0" w14:textId="77777777" w:rsidR="007A1F41" w:rsidRPr="00F7281E" w:rsidRDefault="007A1F41">
      <w:pPr>
        <w:tabs>
          <w:tab w:val="left" w:pos="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1F41" w:rsidRPr="00F7281E" w:rsidSect="001C1EDE">
      <w:footerReference w:type="default" r:id="rId8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7114" w14:textId="77777777" w:rsidR="00EC3336" w:rsidRDefault="00EC3336" w:rsidP="00EA0F3C">
      <w:pPr>
        <w:spacing w:after="0" w:line="240" w:lineRule="auto"/>
      </w:pPr>
      <w:r>
        <w:separator/>
      </w:r>
    </w:p>
  </w:endnote>
  <w:endnote w:type="continuationSeparator" w:id="0">
    <w:p w14:paraId="786B6D9A" w14:textId="77777777" w:rsidR="00EC3336" w:rsidRDefault="00EC3336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72461"/>
      <w:docPartObj>
        <w:docPartGallery w:val="Page Numbers (Bottom of Page)"/>
        <w:docPartUnique/>
      </w:docPartObj>
    </w:sdtPr>
    <w:sdtEndPr/>
    <w:sdtContent>
      <w:p w14:paraId="5EE2674B" w14:textId="7F7AF949" w:rsidR="0086797D" w:rsidRDefault="008679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15">
          <w:rPr>
            <w:noProof/>
          </w:rPr>
          <w:t>2</w:t>
        </w:r>
        <w:r>
          <w:fldChar w:fldCharType="end"/>
        </w:r>
      </w:p>
    </w:sdtContent>
  </w:sdt>
  <w:p w14:paraId="2EA1A2C1" w14:textId="77777777" w:rsidR="0086797D" w:rsidRDefault="00867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BBB9" w14:textId="77777777" w:rsidR="00EC3336" w:rsidRDefault="00EC3336" w:rsidP="00EA0F3C">
      <w:pPr>
        <w:spacing w:after="0" w:line="240" w:lineRule="auto"/>
      </w:pPr>
      <w:r>
        <w:separator/>
      </w:r>
    </w:p>
  </w:footnote>
  <w:footnote w:type="continuationSeparator" w:id="0">
    <w:p w14:paraId="704D27EB" w14:textId="77777777" w:rsidR="00EC3336" w:rsidRDefault="00EC3336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1D14"/>
    <w:rsid w:val="0001234B"/>
    <w:rsid w:val="00015537"/>
    <w:rsid w:val="000200BA"/>
    <w:rsid w:val="000260C4"/>
    <w:rsid w:val="000326A0"/>
    <w:rsid w:val="000415FE"/>
    <w:rsid w:val="00046B51"/>
    <w:rsid w:val="00056BDB"/>
    <w:rsid w:val="0008241D"/>
    <w:rsid w:val="000824D0"/>
    <w:rsid w:val="000841BA"/>
    <w:rsid w:val="00090ACC"/>
    <w:rsid w:val="00091208"/>
    <w:rsid w:val="000A205D"/>
    <w:rsid w:val="000B2E74"/>
    <w:rsid w:val="000B435E"/>
    <w:rsid w:val="000E403A"/>
    <w:rsid w:val="000F0083"/>
    <w:rsid w:val="00104BFC"/>
    <w:rsid w:val="00110635"/>
    <w:rsid w:val="00112090"/>
    <w:rsid w:val="00122A91"/>
    <w:rsid w:val="00124261"/>
    <w:rsid w:val="0013475D"/>
    <w:rsid w:val="00141223"/>
    <w:rsid w:val="001414D2"/>
    <w:rsid w:val="00144985"/>
    <w:rsid w:val="001502BD"/>
    <w:rsid w:val="00154AB8"/>
    <w:rsid w:val="00160830"/>
    <w:rsid w:val="001631B0"/>
    <w:rsid w:val="00163358"/>
    <w:rsid w:val="00176CEC"/>
    <w:rsid w:val="00186E5A"/>
    <w:rsid w:val="00192A93"/>
    <w:rsid w:val="001B6138"/>
    <w:rsid w:val="001C1EDE"/>
    <w:rsid w:val="001C2D14"/>
    <w:rsid w:val="001D149A"/>
    <w:rsid w:val="001D248B"/>
    <w:rsid w:val="001D2F06"/>
    <w:rsid w:val="001D3B36"/>
    <w:rsid w:val="001D4E08"/>
    <w:rsid w:val="001F37C6"/>
    <w:rsid w:val="00201270"/>
    <w:rsid w:val="002043EB"/>
    <w:rsid w:val="00216A73"/>
    <w:rsid w:val="00230573"/>
    <w:rsid w:val="002405F6"/>
    <w:rsid w:val="002475B1"/>
    <w:rsid w:val="00251F06"/>
    <w:rsid w:val="002621D1"/>
    <w:rsid w:val="00273964"/>
    <w:rsid w:val="00277468"/>
    <w:rsid w:val="00282823"/>
    <w:rsid w:val="002856DF"/>
    <w:rsid w:val="00293B11"/>
    <w:rsid w:val="002A69CE"/>
    <w:rsid w:val="002C7506"/>
    <w:rsid w:val="002D1DF2"/>
    <w:rsid w:val="003025A2"/>
    <w:rsid w:val="00313A23"/>
    <w:rsid w:val="00316311"/>
    <w:rsid w:val="003261D8"/>
    <w:rsid w:val="0033029C"/>
    <w:rsid w:val="003452C6"/>
    <w:rsid w:val="00356DF6"/>
    <w:rsid w:val="00380DE7"/>
    <w:rsid w:val="003814B5"/>
    <w:rsid w:val="00392DC8"/>
    <w:rsid w:val="003A5066"/>
    <w:rsid w:val="003A5897"/>
    <w:rsid w:val="003A79CB"/>
    <w:rsid w:val="003B07E1"/>
    <w:rsid w:val="00412449"/>
    <w:rsid w:val="004143C0"/>
    <w:rsid w:val="0043498A"/>
    <w:rsid w:val="00437496"/>
    <w:rsid w:val="004420DE"/>
    <w:rsid w:val="004501DB"/>
    <w:rsid w:val="0046171E"/>
    <w:rsid w:val="00477334"/>
    <w:rsid w:val="0048366D"/>
    <w:rsid w:val="0049376E"/>
    <w:rsid w:val="004B0BB4"/>
    <w:rsid w:val="00517936"/>
    <w:rsid w:val="005201AE"/>
    <w:rsid w:val="00523AE7"/>
    <w:rsid w:val="00526DAE"/>
    <w:rsid w:val="0054196E"/>
    <w:rsid w:val="00545FDF"/>
    <w:rsid w:val="00571AE5"/>
    <w:rsid w:val="005774E6"/>
    <w:rsid w:val="00577A46"/>
    <w:rsid w:val="00596044"/>
    <w:rsid w:val="005D7C5A"/>
    <w:rsid w:val="006176A9"/>
    <w:rsid w:val="00620F45"/>
    <w:rsid w:val="00631BDD"/>
    <w:rsid w:val="00647FB9"/>
    <w:rsid w:val="006547C2"/>
    <w:rsid w:val="0065482E"/>
    <w:rsid w:val="00670E40"/>
    <w:rsid w:val="00687DAE"/>
    <w:rsid w:val="00690F1E"/>
    <w:rsid w:val="006957C1"/>
    <w:rsid w:val="006A1379"/>
    <w:rsid w:val="006A5265"/>
    <w:rsid w:val="006B1502"/>
    <w:rsid w:val="006B29B4"/>
    <w:rsid w:val="006C177E"/>
    <w:rsid w:val="0070378B"/>
    <w:rsid w:val="00721BE3"/>
    <w:rsid w:val="00722384"/>
    <w:rsid w:val="00750C42"/>
    <w:rsid w:val="00755C4D"/>
    <w:rsid w:val="00761644"/>
    <w:rsid w:val="0076651E"/>
    <w:rsid w:val="00767596"/>
    <w:rsid w:val="00772662"/>
    <w:rsid w:val="00781953"/>
    <w:rsid w:val="00796C3E"/>
    <w:rsid w:val="007A1F41"/>
    <w:rsid w:val="007B49D6"/>
    <w:rsid w:val="007B6065"/>
    <w:rsid w:val="007C1788"/>
    <w:rsid w:val="007D40E9"/>
    <w:rsid w:val="007E2342"/>
    <w:rsid w:val="007F66D5"/>
    <w:rsid w:val="008310F8"/>
    <w:rsid w:val="00831A89"/>
    <w:rsid w:val="0083641A"/>
    <w:rsid w:val="00837AAB"/>
    <w:rsid w:val="00847E46"/>
    <w:rsid w:val="00851624"/>
    <w:rsid w:val="00860CAF"/>
    <w:rsid w:val="0086797D"/>
    <w:rsid w:val="00870654"/>
    <w:rsid w:val="00876DC1"/>
    <w:rsid w:val="00890C9B"/>
    <w:rsid w:val="0089476E"/>
    <w:rsid w:val="00897B1F"/>
    <w:rsid w:val="008A04D8"/>
    <w:rsid w:val="008A08A3"/>
    <w:rsid w:val="008A1AAC"/>
    <w:rsid w:val="008A53F5"/>
    <w:rsid w:val="008A5F05"/>
    <w:rsid w:val="008A6384"/>
    <w:rsid w:val="008B7A4C"/>
    <w:rsid w:val="008D44B1"/>
    <w:rsid w:val="008E68CF"/>
    <w:rsid w:val="00927E50"/>
    <w:rsid w:val="00930E7B"/>
    <w:rsid w:val="0094552B"/>
    <w:rsid w:val="0096496F"/>
    <w:rsid w:val="00966B56"/>
    <w:rsid w:val="00971A3C"/>
    <w:rsid w:val="00981651"/>
    <w:rsid w:val="00984AF7"/>
    <w:rsid w:val="00984E34"/>
    <w:rsid w:val="009A5A62"/>
    <w:rsid w:val="009D4825"/>
    <w:rsid w:val="009F4389"/>
    <w:rsid w:val="00A01402"/>
    <w:rsid w:val="00A02712"/>
    <w:rsid w:val="00A04541"/>
    <w:rsid w:val="00A1084F"/>
    <w:rsid w:val="00A23C55"/>
    <w:rsid w:val="00A73C8E"/>
    <w:rsid w:val="00A74664"/>
    <w:rsid w:val="00A85AD2"/>
    <w:rsid w:val="00A92683"/>
    <w:rsid w:val="00A95D61"/>
    <w:rsid w:val="00AA1025"/>
    <w:rsid w:val="00AA2E2E"/>
    <w:rsid w:val="00AA2E35"/>
    <w:rsid w:val="00AA73C9"/>
    <w:rsid w:val="00AB44D4"/>
    <w:rsid w:val="00AC77B8"/>
    <w:rsid w:val="00AD1FC1"/>
    <w:rsid w:val="00AE1A99"/>
    <w:rsid w:val="00AE3F9E"/>
    <w:rsid w:val="00B03527"/>
    <w:rsid w:val="00B27C21"/>
    <w:rsid w:val="00B35BE9"/>
    <w:rsid w:val="00B40A00"/>
    <w:rsid w:val="00B43185"/>
    <w:rsid w:val="00B4678E"/>
    <w:rsid w:val="00B52186"/>
    <w:rsid w:val="00B72C52"/>
    <w:rsid w:val="00B83DA2"/>
    <w:rsid w:val="00BA36F7"/>
    <w:rsid w:val="00BB4773"/>
    <w:rsid w:val="00BB6F22"/>
    <w:rsid w:val="00BC38D2"/>
    <w:rsid w:val="00BC3F48"/>
    <w:rsid w:val="00BC4FAA"/>
    <w:rsid w:val="00BC5FC6"/>
    <w:rsid w:val="00BD5D6A"/>
    <w:rsid w:val="00BE29CC"/>
    <w:rsid w:val="00BE3FFD"/>
    <w:rsid w:val="00BE410D"/>
    <w:rsid w:val="00BF45C7"/>
    <w:rsid w:val="00C03C0D"/>
    <w:rsid w:val="00C044CE"/>
    <w:rsid w:val="00C06998"/>
    <w:rsid w:val="00C120C2"/>
    <w:rsid w:val="00C13752"/>
    <w:rsid w:val="00C153B2"/>
    <w:rsid w:val="00C16D84"/>
    <w:rsid w:val="00C366E8"/>
    <w:rsid w:val="00C41E14"/>
    <w:rsid w:val="00C42AA9"/>
    <w:rsid w:val="00C61FC2"/>
    <w:rsid w:val="00C74C6C"/>
    <w:rsid w:val="00C81941"/>
    <w:rsid w:val="00C82BDD"/>
    <w:rsid w:val="00C86723"/>
    <w:rsid w:val="00C90F15"/>
    <w:rsid w:val="00C93751"/>
    <w:rsid w:val="00C9635F"/>
    <w:rsid w:val="00CC231E"/>
    <w:rsid w:val="00CD2B08"/>
    <w:rsid w:val="00CD3B2D"/>
    <w:rsid w:val="00CD3DDA"/>
    <w:rsid w:val="00CE7374"/>
    <w:rsid w:val="00CF1E3B"/>
    <w:rsid w:val="00CF243A"/>
    <w:rsid w:val="00CF78A9"/>
    <w:rsid w:val="00D03C93"/>
    <w:rsid w:val="00D05083"/>
    <w:rsid w:val="00D12DFC"/>
    <w:rsid w:val="00D34E38"/>
    <w:rsid w:val="00D43102"/>
    <w:rsid w:val="00D6346C"/>
    <w:rsid w:val="00D65621"/>
    <w:rsid w:val="00D67D39"/>
    <w:rsid w:val="00D96291"/>
    <w:rsid w:val="00DA56E4"/>
    <w:rsid w:val="00DB616B"/>
    <w:rsid w:val="00DB6BC8"/>
    <w:rsid w:val="00DD45B3"/>
    <w:rsid w:val="00DD7611"/>
    <w:rsid w:val="00DE70FA"/>
    <w:rsid w:val="00E24D2D"/>
    <w:rsid w:val="00E30ED2"/>
    <w:rsid w:val="00E41C36"/>
    <w:rsid w:val="00E50545"/>
    <w:rsid w:val="00E53022"/>
    <w:rsid w:val="00E70AF7"/>
    <w:rsid w:val="00E7643B"/>
    <w:rsid w:val="00EA0F3C"/>
    <w:rsid w:val="00EA27F9"/>
    <w:rsid w:val="00EB361F"/>
    <w:rsid w:val="00EC2737"/>
    <w:rsid w:val="00EC3083"/>
    <w:rsid w:val="00EC3096"/>
    <w:rsid w:val="00EC3336"/>
    <w:rsid w:val="00ED420D"/>
    <w:rsid w:val="00EE6205"/>
    <w:rsid w:val="00EF15EE"/>
    <w:rsid w:val="00F21EE9"/>
    <w:rsid w:val="00F2293A"/>
    <w:rsid w:val="00F24C5D"/>
    <w:rsid w:val="00F32697"/>
    <w:rsid w:val="00F41D0D"/>
    <w:rsid w:val="00F42620"/>
    <w:rsid w:val="00F468C0"/>
    <w:rsid w:val="00F62A61"/>
    <w:rsid w:val="00F7281E"/>
    <w:rsid w:val="00F74E4B"/>
    <w:rsid w:val="00F75A33"/>
    <w:rsid w:val="00FB167D"/>
    <w:rsid w:val="00FB4FC3"/>
    <w:rsid w:val="00FC288E"/>
    <w:rsid w:val="00FC3AE2"/>
    <w:rsid w:val="00FC50EA"/>
    <w:rsid w:val="00FC7714"/>
    <w:rsid w:val="00FD26ED"/>
    <w:rsid w:val="00FD3423"/>
    <w:rsid w:val="00FE1E91"/>
    <w:rsid w:val="00FE32E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298A"/>
  <w15:docId w15:val="{F81568D1-6CA0-4BAB-B3AC-D2B8E8C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12pt">
    <w:name w:val="Основной текст (2) + 12 pt"/>
    <w:basedOn w:val="a0"/>
    <w:rsid w:val="00703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8A42-6AA2-4C87-82E5-944DF318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2</cp:revision>
  <dcterms:created xsi:type="dcterms:W3CDTF">2020-02-26T16:09:00Z</dcterms:created>
  <dcterms:modified xsi:type="dcterms:W3CDTF">2020-12-14T07:59:00Z</dcterms:modified>
</cp:coreProperties>
</file>